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AA1F29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4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76B62">
        <w:rPr>
          <w:rFonts w:ascii="Times New Roman" w:hAnsi="Times New Roman"/>
          <w:b/>
          <w:sz w:val="28"/>
          <w:szCs w:val="28"/>
        </w:rPr>
        <w:t xml:space="preserve">27.04.2022 № </w:t>
      </w:r>
      <w:r w:rsidR="00C86F83">
        <w:rPr>
          <w:rFonts w:ascii="Times New Roman" w:hAnsi="Times New Roman"/>
          <w:b/>
          <w:sz w:val="28"/>
          <w:szCs w:val="28"/>
        </w:rPr>
        <w:t>31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321FD1" w:rsidRDefault="003B178C" w:rsidP="00321FD1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D70CF3" w:rsidRPr="00D70CF3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C73CD" w:rsidRPr="00321FD1">
        <w:rPr>
          <w:rFonts w:ascii="Times New Roman" w:hAnsi="Times New Roman" w:cs="Times New Roman"/>
          <w:sz w:val="28"/>
          <w:szCs w:val="28"/>
        </w:rPr>
        <w:t>»</w:t>
      </w:r>
      <w:r w:rsidR="00791F4C" w:rsidRPr="00321FD1">
        <w:rPr>
          <w:rFonts w:ascii="Times New Roman" w:hAnsi="Times New Roman" w:cs="Times New Roman"/>
          <w:sz w:val="28"/>
          <w:szCs w:val="28"/>
        </w:rPr>
        <w:t>, утвержденный</w:t>
      </w:r>
      <w:r w:rsidRPr="00321FD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321FD1">
        <w:rPr>
          <w:rFonts w:ascii="Times New Roman" w:hAnsi="Times New Roman" w:cs="Times New Roman"/>
          <w:sz w:val="28"/>
          <w:szCs w:val="28"/>
        </w:rPr>
        <w:t>м</w:t>
      </w:r>
      <w:r w:rsidRPr="00321FD1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226C78" w:rsidRPr="00321FD1">
        <w:rPr>
          <w:rFonts w:ascii="Times New Roman" w:hAnsi="Times New Roman" w:cs="Times New Roman"/>
          <w:sz w:val="28"/>
          <w:szCs w:val="28"/>
        </w:rPr>
        <w:t>27.04.202</w:t>
      </w:r>
      <w:r w:rsidR="009E03C4" w:rsidRPr="00321FD1">
        <w:rPr>
          <w:rFonts w:ascii="Times New Roman" w:hAnsi="Times New Roman" w:cs="Times New Roman"/>
          <w:sz w:val="28"/>
          <w:szCs w:val="28"/>
        </w:rPr>
        <w:t>2</w:t>
      </w:r>
      <w:r w:rsidR="008B294F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Pr="00321FD1">
        <w:rPr>
          <w:rFonts w:ascii="Times New Roman" w:hAnsi="Times New Roman" w:cs="Times New Roman"/>
          <w:sz w:val="28"/>
          <w:szCs w:val="28"/>
        </w:rPr>
        <w:t xml:space="preserve">№ </w:t>
      </w:r>
      <w:r w:rsidR="00D70CF3">
        <w:rPr>
          <w:rFonts w:ascii="Times New Roman" w:hAnsi="Times New Roman" w:cs="Times New Roman"/>
          <w:sz w:val="28"/>
          <w:szCs w:val="28"/>
        </w:rPr>
        <w:t>31</w:t>
      </w:r>
      <w:r w:rsidR="009B5E9D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Pr="00321FD1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321FD1">
        <w:rPr>
          <w:rFonts w:ascii="Times New Roman" w:hAnsi="Times New Roman" w:cs="Times New Roman"/>
          <w:sz w:val="28"/>
          <w:szCs w:val="28"/>
        </w:rPr>
        <w:t>–</w:t>
      </w:r>
      <w:r w:rsidR="0068226A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321FD1">
        <w:rPr>
          <w:rFonts w:ascii="Times New Roman" w:hAnsi="Times New Roman" w:cs="Times New Roman"/>
          <w:sz w:val="28"/>
          <w:szCs w:val="28"/>
        </w:rPr>
        <w:t>А</w:t>
      </w:r>
      <w:r w:rsidR="00791F4C" w:rsidRPr="00321FD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321FD1">
        <w:rPr>
          <w:rFonts w:ascii="Times New Roman" w:hAnsi="Times New Roman" w:cs="Times New Roman"/>
          <w:sz w:val="28"/>
          <w:szCs w:val="28"/>
        </w:rPr>
        <w:t>)</w:t>
      </w:r>
      <w:r w:rsidR="004B4F79" w:rsidRPr="00321FD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7065B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ED2071">
        <w:rPr>
          <w:rFonts w:ascii="Times New Roman" w:hAnsi="Times New Roman" w:cs="Times New Roman"/>
          <w:sz w:val="28"/>
          <w:szCs w:val="28"/>
        </w:rPr>
        <w:t>3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C2527A" w:rsidRPr="00C2527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321FD1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C2527A" w:rsidRPr="00C2527A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а также многофункциональных центров и 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3C6" w:rsidRDefault="00E623C6" w:rsidP="00C474C8">
      <w:pPr>
        <w:spacing w:after="0" w:line="240" w:lineRule="auto"/>
      </w:pPr>
      <w:r>
        <w:separator/>
      </w:r>
    </w:p>
  </w:endnote>
  <w:endnote w:type="continuationSeparator" w:id="1">
    <w:p w:rsidR="00E623C6" w:rsidRDefault="00E623C6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C909E5">
        <w:pPr>
          <w:pStyle w:val="aa"/>
          <w:jc w:val="center"/>
        </w:pPr>
        <w:fldSimple w:instr=" PAGE   \* MERGEFORMAT ">
          <w:r w:rsidR="00AA1F29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3C6" w:rsidRDefault="00E623C6" w:rsidP="00C474C8">
      <w:pPr>
        <w:spacing w:after="0" w:line="240" w:lineRule="auto"/>
      </w:pPr>
      <w:r>
        <w:separator/>
      </w:r>
    </w:p>
  </w:footnote>
  <w:footnote w:type="continuationSeparator" w:id="1">
    <w:p w:rsidR="00E623C6" w:rsidRDefault="00E623C6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20D36"/>
    <w:rsid w:val="00022EDC"/>
    <w:rsid w:val="00034C77"/>
    <w:rsid w:val="00035ECA"/>
    <w:rsid w:val="00047017"/>
    <w:rsid w:val="00065FA8"/>
    <w:rsid w:val="000703F8"/>
    <w:rsid w:val="0007065B"/>
    <w:rsid w:val="000A33EF"/>
    <w:rsid w:val="000D3FA2"/>
    <w:rsid w:val="000E1D86"/>
    <w:rsid w:val="000F2EAC"/>
    <w:rsid w:val="000F33AA"/>
    <w:rsid w:val="001000F1"/>
    <w:rsid w:val="001046A0"/>
    <w:rsid w:val="0012165F"/>
    <w:rsid w:val="00142243"/>
    <w:rsid w:val="0014329F"/>
    <w:rsid w:val="00146214"/>
    <w:rsid w:val="00163246"/>
    <w:rsid w:val="00165F41"/>
    <w:rsid w:val="00176C7B"/>
    <w:rsid w:val="00183455"/>
    <w:rsid w:val="0018515B"/>
    <w:rsid w:val="001879A5"/>
    <w:rsid w:val="00192BD4"/>
    <w:rsid w:val="001935CA"/>
    <w:rsid w:val="001B2273"/>
    <w:rsid w:val="001C134F"/>
    <w:rsid w:val="001C7019"/>
    <w:rsid w:val="001E0CE3"/>
    <w:rsid w:val="001E4765"/>
    <w:rsid w:val="001E4E3B"/>
    <w:rsid w:val="001E68ED"/>
    <w:rsid w:val="001F7501"/>
    <w:rsid w:val="0020311C"/>
    <w:rsid w:val="00206592"/>
    <w:rsid w:val="0021008E"/>
    <w:rsid w:val="00226C78"/>
    <w:rsid w:val="0024528B"/>
    <w:rsid w:val="00267636"/>
    <w:rsid w:val="00271393"/>
    <w:rsid w:val="002949C0"/>
    <w:rsid w:val="00294E4D"/>
    <w:rsid w:val="002A0BC2"/>
    <w:rsid w:val="002C0BE9"/>
    <w:rsid w:val="002C3353"/>
    <w:rsid w:val="002E06BB"/>
    <w:rsid w:val="002E7659"/>
    <w:rsid w:val="002F3BBB"/>
    <w:rsid w:val="002F5CBF"/>
    <w:rsid w:val="00304D23"/>
    <w:rsid w:val="00321FD1"/>
    <w:rsid w:val="00351E0D"/>
    <w:rsid w:val="00355B82"/>
    <w:rsid w:val="00362D27"/>
    <w:rsid w:val="003633E6"/>
    <w:rsid w:val="00373615"/>
    <w:rsid w:val="00386F5B"/>
    <w:rsid w:val="00397CE6"/>
    <w:rsid w:val="003A1F59"/>
    <w:rsid w:val="003B178C"/>
    <w:rsid w:val="003C1BC3"/>
    <w:rsid w:val="003C44FF"/>
    <w:rsid w:val="003C69AE"/>
    <w:rsid w:val="003F535D"/>
    <w:rsid w:val="00427AE3"/>
    <w:rsid w:val="00450169"/>
    <w:rsid w:val="00465096"/>
    <w:rsid w:val="00493EF6"/>
    <w:rsid w:val="004B2327"/>
    <w:rsid w:val="004B4F79"/>
    <w:rsid w:val="004C73CD"/>
    <w:rsid w:val="004E0298"/>
    <w:rsid w:val="004E7950"/>
    <w:rsid w:val="004E7AAC"/>
    <w:rsid w:val="004F2B53"/>
    <w:rsid w:val="0053049E"/>
    <w:rsid w:val="00542CE2"/>
    <w:rsid w:val="00570EAB"/>
    <w:rsid w:val="00593A8B"/>
    <w:rsid w:val="005A7238"/>
    <w:rsid w:val="005C5EA8"/>
    <w:rsid w:val="00603E61"/>
    <w:rsid w:val="00605765"/>
    <w:rsid w:val="00610738"/>
    <w:rsid w:val="00617789"/>
    <w:rsid w:val="0064231D"/>
    <w:rsid w:val="006438E2"/>
    <w:rsid w:val="006631DE"/>
    <w:rsid w:val="00670F39"/>
    <w:rsid w:val="006811BD"/>
    <w:rsid w:val="0068226A"/>
    <w:rsid w:val="006A30DE"/>
    <w:rsid w:val="006C7719"/>
    <w:rsid w:val="00704FC4"/>
    <w:rsid w:val="00714C33"/>
    <w:rsid w:val="00791F4C"/>
    <w:rsid w:val="007B22CE"/>
    <w:rsid w:val="007B619D"/>
    <w:rsid w:val="007C4B03"/>
    <w:rsid w:val="007F1105"/>
    <w:rsid w:val="007F2283"/>
    <w:rsid w:val="008142D7"/>
    <w:rsid w:val="00814A28"/>
    <w:rsid w:val="00831A44"/>
    <w:rsid w:val="00840530"/>
    <w:rsid w:val="00847F8F"/>
    <w:rsid w:val="00864D81"/>
    <w:rsid w:val="008A2EB7"/>
    <w:rsid w:val="008B294F"/>
    <w:rsid w:val="008C23BE"/>
    <w:rsid w:val="008D233A"/>
    <w:rsid w:val="008E2A9E"/>
    <w:rsid w:val="00914657"/>
    <w:rsid w:val="00917CCF"/>
    <w:rsid w:val="00927A63"/>
    <w:rsid w:val="00927C74"/>
    <w:rsid w:val="009461DE"/>
    <w:rsid w:val="00964BE6"/>
    <w:rsid w:val="00972705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03C4"/>
    <w:rsid w:val="009E2617"/>
    <w:rsid w:val="009F7553"/>
    <w:rsid w:val="00A21F50"/>
    <w:rsid w:val="00A32E3B"/>
    <w:rsid w:val="00A44B0F"/>
    <w:rsid w:val="00A57BF2"/>
    <w:rsid w:val="00A62BC6"/>
    <w:rsid w:val="00A7261E"/>
    <w:rsid w:val="00A96F4E"/>
    <w:rsid w:val="00AA1F29"/>
    <w:rsid w:val="00AB7AA0"/>
    <w:rsid w:val="00AC2A22"/>
    <w:rsid w:val="00AD74BC"/>
    <w:rsid w:val="00AF2AC9"/>
    <w:rsid w:val="00B04587"/>
    <w:rsid w:val="00B072D1"/>
    <w:rsid w:val="00B1436C"/>
    <w:rsid w:val="00B156BB"/>
    <w:rsid w:val="00B26D23"/>
    <w:rsid w:val="00B34B93"/>
    <w:rsid w:val="00B660AD"/>
    <w:rsid w:val="00B660B9"/>
    <w:rsid w:val="00B84D27"/>
    <w:rsid w:val="00BC2C17"/>
    <w:rsid w:val="00BD6B92"/>
    <w:rsid w:val="00C0243B"/>
    <w:rsid w:val="00C15116"/>
    <w:rsid w:val="00C20A90"/>
    <w:rsid w:val="00C213A2"/>
    <w:rsid w:val="00C2527A"/>
    <w:rsid w:val="00C303F9"/>
    <w:rsid w:val="00C341D5"/>
    <w:rsid w:val="00C412D2"/>
    <w:rsid w:val="00C474C8"/>
    <w:rsid w:val="00C51820"/>
    <w:rsid w:val="00C8669C"/>
    <w:rsid w:val="00C86F83"/>
    <w:rsid w:val="00C909E5"/>
    <w:rsid w:val="00CA2ADA"/>
    <w:rsid w:val="00CB0549"/>
    <w:rsid w:val="00CC55BC"/>
    <w:rsid w:val="00CD399B"/>
    <w:rsid w:val="00CD6D07"/>
    <w:rsid w:val="00CD787A"/>
    <w:rsid w:val="00CE060D"/>
    <w:rsid w:val="00CE7E26"/>
    <w:rsid w:val="00CF0F91"/>
    <w:rsid w:val="00D15EFE"/>
    <w:rsid w:val="00D173FA"/>
    <w:rsid w:val="00D357A7"/>
    <w:rsid w:val="00D4389C"/>
    <w:rsid w:val="00D5697A"/>
    <w:rsid w:val="00D64D3D"/>
    <w:rsid w:val="00D70CF3"/>
    <w:rsid w:val="00D75847"/>
    <w:rsid w:val="00D760B2"/>
    <w:rsid w:val="00D84B95"/>
    <w:rsid w:val="00DA1B7C"/>
    <w:rsid w:val="00DC2407"/>
    <w:rsid w:val="00DD612F"/>
    <w:rsid w:val="00DF4470"/>
    <w:rsid w:val="00E0074B"/>
    <w:rsid w:val="00E0348E"/>
    <w:rsid w:val="00E2365C"/>
    <w:rsid w:val="00E53105"/>
    <w:rsid w:val="00E568F6"/>
    <w:rsid w:val="00E623C6"/>
    <w:rsid w:val="00E70D31"/>
    <w:rsid w:val="00E77409"/>
    <w:rsid w:val="00E916AF"/>
    <w:rsid w:val="00EB6407"/>
    <w:rsid w:val="00EC28A0"/>
    <w:rsid w:val="00EC7EFD"/>
    <w:rsid w:val="00ED2071"/>
    <w:rsid w:val="00F11727"/>
    <w:rsid w:val="00F268E5"/>
    <w:rsid w:val="00F32063"/>
    <w:rsid w:val="00F335B8"/>
    <w:rsid w:val="00F4194E"/>
    <w:rsid w:val="00F61C8E"/>
    <w:rsid w:val="00F63927"/>
    <w:rsid w:val="00F76B62"/>
    <w:rsid w:val="00F77B2B"/>
    <w:rsid w:val="00F95643"/>
    <w:rsid w:val="00F975B5"/>
    <w:rsid w:val="00FA2CFB"/>
    <w:rsid w:val="00FB1196"/>
    <w:rsid w:val="00FC29F5"/>
    <w:rsid w:val="00FD14A2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2</cp:revision>
  <cp:lastPrinted>2025-06-18T12:15:00Z</cp:lastPrinted>
  <dcterms:created xsi:type="dcterms:W3CDTF">2022-03-22T12:09:00Z</dcterms:created>
  <dcterms:modified xsi:type="dcterms:W3CDTF">2025-06-18T12:16:00Z</dcterms:modified>
</cp:coreProperties>
</file>